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EA" w:rsidRDefault="00E61B0F">
      <w:pPr>
        <w:widowControl/>
        <w:suppressAutoHyphens/>
        <w:adjustRightInd w:val="0"/>
        <w:snapToGrid w:val="0"/>
        <w:jc w:val="left"/>
        <w:rPr>
          <w:rFonts w:ascii="黑体" w:eastAsia="黑体" w:hAnsi="黑体" w:cs="MicrosoftYaHei"/>
          <w:bCs/>
          <w:kern w:val="0"/>
          <w:sz w:val="32"/>
          <w:szCs w:val="32"/>
        </w:rPr>
      </w:pPr>
      <w:r>
        <w:rPr>
          <w:rFonts w:ascii="黑体" w:eastAsia="黑体" w:hAnsi="黑体" w:cs="MicrosoftYaHei" w:hint="eastAsia"/>
          <w:bCs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margin" w:tblpXSpec="center" w:tblpY="417"/>
        <w:tblW w:w="9473" w:type="dxa"/>
        <w:tblInd w:w="397" w:type="dxa"/>
        <w:tblLayout w:type="fixed"/>
        <w:tblLook w:val="04A0"/>
      </w:tblPr>
      <w:tblGrid>
        <w:gridCol w:w="1412"/>
        <w:gridCol w:w="1711"/>
        <w:gridCol w:w="1124"/>
        <w:gridCol w:w="1846"/>
        <w:gridCol w:w="1125"/>
        <w:gridCol w:w="2255"/>
      </w:tblGrid>
      <w:tr w:rsidR="00996BEA">
        <w:trPr>
          <w:trHeight w:val="757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suppressAutoHyphens/>
              <w:adjustRightInd w:val="0"/>
              <w:snapToGrid w:val="0"/>
              <w:jc w:val="center"/>
              <w:rPr>
                <w:rFonts w:ascii="华文中宋" w:eastAsia="华文中宋" w:hAnsi="华文中宋" w:cs="Times New Roman"/>
                <w:b/>
                <w:kern w:val="0"/>
                <w:sz w:val="44"/>
                <w:szCs w:val="44"/>
              </w:rPr>
            </w:pPr>
            <w:r>
              <w:rPr>
                <w:rFonts w:ascii="华文中宋" w:eastAsia="华文中宋" w:hAnsi="华文中宋" w:cs="MicrosoftYaHei" w:hint="eastAsia"/>
                <w:b/>
                <w:kern w:val="0"/>
                <w:sz w:val="44"/>
                <w:szCs w:val="44"/>
              </w:rPr>
              <w:t>中国卫星导航定位协会第八届理事会成员候选人推荐表</w:t>
            </w:r>
          </w:p>
        </w:tc>
      </w:tr>
      <w:tr w:rsidR="00996BEA">
        <w:trPr>
          <w:trHeight w:val="975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6BEA" w:rsidRDefault="00E61B0F" w:rsidP="00FA7FA6">
            <w:pPr>
              <w:widowControl/>
              <w:adjustRightInd w:val="0"/>
              <w:snapToGrid w:val="0"/>
              <w:spacing w:afterLines="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单位名称（盖公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996BEA">
        <w:trPr>
          <w:trHeight w:val="974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候选人</w:t>
            </w:r>
          </w:p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出生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6BEA">
        <w:trPr>
          <w:trHeight w:val="83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政治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6BEA">
        <w:trPr>
          <w:trHeight w:val="82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座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6BEA">
        <w:trPr>
          <w:trHeight w:val="85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96BEA">
        <w:trPr>
          <w:trHeight w:val="1978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现任七届</w:t>
            </w:r>
          </w:p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理事会</w:t>
            </w:r>
          </w:p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体会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理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务理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副会长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拟担任八届</w:t>
            </w:r>
          </w:p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理事会职务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理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br/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务理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996BEA">
        <w:trPr>
          <w:trHeight w:val="746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BEA" w:rsidRDefault="00996BE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996BEA" w:rsidRDefault="00996BE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996BEA" w:rsidRDefault="00996BE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96BEA">
        <w:trPr>
          <w:trHeight w:val="1200"/>
        </w:trPr>
        <w:tc>
          <w:tcPr>
            <w:tcW w:w="9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EA" w:rsidRDefault="00E61B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填表人（单位联系人）：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电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话：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 w:rsidR="00996BEA" w:rsidRDefault="00996BE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996BEA" w:rsidRDefault="00E61B0F">
            <w:pPr>
              <w:widowControl/>
              <w:adjustRightInd w:val="0"/>
              <w:snapToGrid w:val="0"/>
              <w:ind w:firstLineChars="1600" w:firstLine="4498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填表日期：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996BEA">
        <w:trPr>
          <w:trHeight w:val="132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BEA" w:rsidRDefault="00996BEA">
            <w:pPr>
              <w:widowControl/>
              <w:adjustRightInd w:val="0"/>
              <w:snapToGrid w:val="0"/>
              <w:jc w:val="left"/>
              <w:rPr>
                <w:rFonts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996BEA" w:rsidRDefault="00996BEA">
      <w:pPr>
        <w:autoSpaceDE w:val="0"/>
        <w:autoSpaceDN w:val="0"/>
        <w:adjustRightInd w:val="0"/>
        <w:spacing w:line="400" w:lineRule="exact"/>
        <w:ind w:firstLineChars="50" w:firstLine="160"/>
        <w:jc w:val="left"/>
        <w:rPr>
          <w:rFonts w:ascii="黑体" w:eastAsia="黑体" w:hAnsi="仿宋" w:cs="Times New Roman"/>
          <w:sz w:val="32"/>
          <w:szCs w:val="32"/>
          <w:shd w:val="clear" w:color="auto" w:fill="FFFFFF"/>
        </w:rPr>
      </w:pPr>
    </w:p>
    <w:p w:rsidR="00996BEA" w:rsidRDefault="00E61B0F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仿宋_GB2312" w:eastAsia="仿宋_GB2312" w:hAnsi="Times New Roman" w:cs="Times New Roman"/>
          <w:kern w:val="0"/>
          <w:sz w:val="28"/>
          <w:szCs w:val="28"/>
          <w:u w:color="000000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  <w:u w:color="000000"/>
        </w:rPr>
        <w:t>注：请将推荐表盖章后发至协会邮箱。</w:t>
      </w:r>
    </w:p>
    <w:p w:rsidR="00996BEA" w:rsidRDefault="00996BEA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Times New Roman" w:eastAsia="黑体" w:hAnsi="Times New Roman" w:cs="Times New Roman"/>
          <w:kern w:val="0"/>
          <w:sz w:val="28"/>
          <w:szCs w:val="28"/>
          <w:u w:color="000000"/>
        </w:rPr>
      </w:pPr>
    </w:p>
    <w:sectPr w:rsidR="00996BEA" w:rsidSect="00996BEA">
      <w:footerReference w:type="default" r:id="rId7"/>
      <w:pgSz w:w="11906" w:h="16838"/>
      <w:pgMar w:top="1417" w:right="1531" w:bottom="1417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0F" w:rsidRDefault="00E61B0F" w:rsidP="00996BEA">
      <w:r>
        <w:separator/>
      </w:r>
    </w:p>
  </w:endnote>
  <w:endnote w:type="continuationSeparator" w:id="0">
    <w:p w:rsidR="00E61B0F" w:rsidRDefault="00E61B0F" w:rsidP="009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616"/>
    </w:sdtPr>
    <w:sdtEndPr>
      <w:rPr>
        <w:rFonts w:ascii="Times New Roman" w:hAnsi="Times New Roman"/>
        <w:sz w:val="32"/>
        <w:szCs w:val="32"/>
      </w:rPr>
    </w:sdtEndPr>
    <w:sdtContent>
      <w:p w:rsidR="00996BEA" w:rsidRDefault="00E61B0F">
        <w:pPr>
          <w:pStyle w:val="a8"/>
          <w:jc w:val="center"/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="00996BEA"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   \* MERGEFORMAT </w:instrText>
        </w:r>
        <w:r w:rsidR="00996BEA">
          <w:rPr>
            <w:rFonts w:ascii="Times New Roman" w:hAnsi="Times New Roman"/>
            <w:sz w:val="32"/>
            <w:szCs w:val="32"/>
          </w:rPr>
          <w:fldChar w:fldCharType="separate"/>
        </w:r>
        <w:r w:rsidR="00E06FC3" w:rsidRPr="00E06FC3">
          <w:rPr>
            <w:rFonts w:ascii="Times New Roman" w:hAnsi="Times New Roman"/>
            <w:noProof/>
            <w:sz w:val="32"/>
            <w:szCs w:val="32"/>
            <w:lang w:val="zh-CN"/>
          </w:rPr>
          <w:t>2</w:t>
        </w:r>
        <w:r w:rsidR="00996BEA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  <w:p w:rsidR="00996BEA" w:rsidRDefault="00996BE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0F" w:rsidRDefault="00E61B0F" w:rsidP="00996BEA">
      <w:r>
        <w:separator/>
      </w:r>
    </w:p>
  </w:footnote>
  <w:footnote w:type="continuationSeparator" w:id="0">
    <w:p w:rsidR="00E61B0F" w:rsidRDefault="00E61B0F" w:rsidP="009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553F7962"/>
    <w:rsid w:val="00001F79"/>
    <w:rsid w:val="000028E2"/>
    <w:rsid w:val="00005ED4"/>
    <w:rsid w:val="0000651D"/>
    <w:rsid w:val="00006C02"/>
    <w:rsid w:val="00010BDD"/>
    <w:rsid w:val="00010EA9"/>
    <w:rsid w:val="00010FC6"/>
    <w:rsid w:val="00011AAD"/>
    <w:rsid w:val="00012AA3"/>
    <w:rsid w:val="00012D09"/>
    <w:rsid w:val="0001681D"/>
    <w:rsid w:val="00023C51"/>
    <w:rsid w:val="000250A6"/>
    <w:rsid w:val="000272F4"/>
    <w:rsid w:val="00027AF1"/>
    <w:rsid w:val="00031AEA"/>
    <w:rsid w:val="00037853"/>
    <w:rsid w:val="0004524F"/>
    <w:rsid w:val="00046CBD"/>
    <w:rsid w:val="00050B27"/>
    <w:rsid w:val="000514D1"/>
    <w:rsid w:val="00051E97"/>
    <w:rsid w:val="00052CEE"/>
    <w:rsid w:val="00054413"/>
    <w:rsid w:val="000545BA"/>
    <w:rsid w:val="000621EA"/>
    <w:rsid w:val="00063ADF"/>
    <w:rsid w:val="00063DDE"/>
    <w:rsid w:val="00064B60"/>
    <w:rsid w:val="00067032"/>
    <w:rsid w:val="00067108"/>
    <w:rsid w:val="00070826"/>
    <w:rsid w:val="00072576"/>
    <w:rsid w:val="00072733"/>
    <w:rsid w:val="0007536C"/>
    <w:rsid w:val="0008005A"/>
    <w:rsid w:val="00080479"/>
    <w:rsid w:val="0008327C"/>
    <w:rsid w:val="000850DE"/>
    <w:rsid w:val="00087736"/>
    <w:rsid w:val="000925F8"/>
    <w:rsid w:val="00096CF9"/>
    <w:rsid w:val="00097C32"/>
    <w:rsid w:val="000A01F2"/>
    <w:rsid w:val="000A0BE2"/>
    <w:rsid w:val="000A21D1"/>
    <w:rsid w:val="000A2811"/>
    <w:rsid w:val="000C3C85"/>
    <w:rsid w:val="000C5B89"/>
    <w:rsid w:val="000C5BD9"/>
    <w:rsid w:val="000D239B"/>
    <w:rsid w:val="000D29CC"/>
    <w:rsid w:val="000D326E"/>
    <w:rsid w:val="000D52DF"/>
    <w:rsid w:val="000D7EEA"/>
    <w:rsid w:val="000E294D"/>
    <w:rsid w:val="000E2AE2"/>
    <w:rsid w:val="000E3B39"/>
    <w:rsid w:val="000E472C"/>
    <w:rsid w:val="000F61C6"/>
    <w:rsid w:val="000F67AE"/>
    <w:rsid w:val="000F6C16"/>
    <w:rsid w:val="000F6D72"/>
    <w:rsid w:val="00101761"/>
    <w:rsid w:val="00103C6B"/>
    <w:rsid w:val="001058E0"/>
    <w:rsid w:val="00105969"/>
    <w:rsid w:val="00113072"/>
    <w:rsid w:val="001152FB"/>
    <w:rsid w:val="00120DE0"/>
    <w:rsid w:val="00122F84"/>
    <w:rsid w:val="001231D8"/>
    <w:rsid w:val="001238B2"/>
    <w:rsid w:val="001255EF"/>
    <w:rsid w:val="00127F93"/>
    <w:rsid w:val="00131399"/>
    <w:rsid w:val="00131F56"/>
    <w:rsid w:val="00132844"/>
    <w:rsid w:val="0013483C"/>
    <w:rsid w:val="0013483F"/>
    <w:rsid w:val="00140492"/>
    <w:rsid w:val="00140FE7"/>
    <w:rsid w:val="00141732"/>
    <w:rsid w:val="00141C7C"/>
    <w:rsid w:val="001556FB"/>
    <w:rsid w:val="001561A4"/>
    <w:rsid w:val="001562C6"/>
    <w:rsid w:val="00160BC7"/>
    <w:rsid w:val="001618B2"/>
    <w:rsid w:val="0016221A"/>
    <w:rsid w:val="00162A48"/>
    <w:rsid w:val="00162B99"/>
    <w:rsid w:val="00163816"/>
    <w:rsid w:val="00166AE8"/>
    <w:rsid w:val="00171D1A"/>
    <w:rsid w:val="00172C6C"/>
    <w:rsid w:val="00174D99"/>
    <w:rsid w:val="001753BA"/>
    <w:rsid w:val="00176BC8"/>
    <w:rsid w:val="00181321"/>
    <w:rsid w:val="0019173D"/>
    <w:rsid w:val="0019489D"/>
    <w:rsid w:val="00194CED"/>
    <w:rsid w:val="00195C89"/>
    <w:rsid w:val="001A01F2"/>
    <w:rsid w:val="001A314A"/>
    <w:rsid w:val="001A5049"/>
    <w:rsid w:val="001A5F6F"/>
    <w:rsid w:val="001B035F"/>
    <w:rsid w:val="001B41EF"/>
    <w:rsid w:val="001B47B2"/>
    <w:rsid w:val="001B5541"/>
    <w:rsid w:val="001B5E07"/>
    <w:rsid w:val="001B79D8"/>
    <w:rsid w:val="001C19FC"/>
    <w:rsid w:val="001C6340"/>
    <w:rsid w:val="001C737A"/>
    <w:rsid w:val="001C77CA"/>
    <w:rsid w:val="001D104F"/>
    <w:rsid w:val="001D3267"/>
    <w:rsid w:val="001D3C4C"/>
    <w:rsid w:val="001D3C96"/>
    <w:rsid w:val="001D3F09"/>
    <w:rsid w:val="001D4869"/>
    <w:rsid w:val="001D6575"/>
    <w:rsid w:val="001E0677"/>
    <w:rsid w:val="001E2672"/>
    <w:rsid w:val="001E6065"/>
    <w:rsid w:val="001E6867"/>
    <w:rsid w:val="001F3A75"/>
    <w:rsid w:val="001F3C09"/>
    <w:rsid w:val="001F455D"/>
    <w:rsid w:val="001F553E"/>
    <w:rsid w:val="001F7DC0"/>
    <w:rsid w:val="00200FBB"/>
    <w:rsid w:val="002077DC"/>
    <w:rsid w:val="00210228"/>
    <w:rsid w:val="002122AB"/>
    <w:rsid w:val="002137B9"/>
    <w:rsid w:val="00213A0D"/>
    <w:rsid w:val="0021522D"/>
    <w:rsid w:val="00216B2B"/>
    <w:rsid w:val="00221E02"/>
    <w:rsid w:val="0022247E"/>
    <w:rsid w:val="00222613"/>
    <w:rsid w:val="00227D9E"/>
    <w:rsid w:val="0023006A"/>
    <w:rsid w:val="002324F5"/>
    <w:rsid w:val="00235A41"/>
    <w:rsid w:val="00236CBF"/>
    <w:rsid w:val="00237430"/>
    <w:rsid w:val="00242E4D"/>
    <w:rsid w:val="002527CA"/>
    <w:rsid w:val="002546CD"/>
    <w:rsid w:val="00256E23"/>
    <w:rsid w:val="002573D7"/>
    <w:rsid w:val="0025745C"/>
    <w:rsid w:val="00257D92"/>
    <w:rsid w:val="00261EE2"/>
    <w:rsid w:val="00262EC3"/>
    <w:rsid w:val="0026616C"/>
    <w:rsid w:val="00266E6E"/>
    <w:rsid w:val="0026797A"/>
    <w:rsid w:val="00270C21"/>
    <w:rsid w:val="002732A4"/>
    <w:rsid w:val="002733E5"/>
    <w:rsid w:val="00275030"/>
    <w:rsid w:val="00277B32"/>
    <w:rsid w:val="00280F52"/>
    <w:rsid w:val="00282E10"/>
    <w:rsid w:val="002837D9"/>
    <w:rsid w:val="00285431"/>
    <w:rsid w:val="00286E47"/>
    <w:rsid w:val="00293F43"/>
    <w:rsid w:val="0029553E"/>
    <w:rsid w:val="00296804"/>
    <w:rsid w:val="00296B2F"/>
    <w:rsid w:val="002A00C6"/>
    <w:rsid w:val="002A0C5F"/>
    <w:rsid w:val="002A1C06"/>
    <w:rsid w:val="002A1D7D"/>
    <w:rsid w:val="002A1EB1"/>
    <w:rsid w:val="002A7166"/>
    <w:rsid w:val="002B056E"/>
    <w:rsid w:val="002B09D7"/>
    <w:rsid w:val="002B2246"/>
    <w:rsid w:val="002B4D12"/>
    <w:rsid w:val="002B61E4"/>
    <w:rsid w:val="002C23EB"/>
    <w:rsid w:val="002C3EC3"/>
    <w:rsid w:val="002C42AB"/>
    <w:rsid w:val="002C4FFF"/>
    <w:rsid w:val="002D0608"/>
    <w:rsid w:val="002D468B"/>
    <w:rsid w:val="002D7046"/>
    <w:rsid w:val="002E2345"/>
    <w:rsid w:val="002E4014"/>
    <w:rsid w:val="002E49BA"/>
    <w:rsid w:val="002E5971"/>
    <w:rsid w:val="002E67D9"/>
    <w:rsid w:val="002F463E"/>
    <w:rsid w:val="002F4E56"/>
    <w:rsid w:val="002F6726"/>
    <w:rsid w:val="002F6F27"/>
    <w:rsid w:val="002F7940"/>
    <w:rsid w:val="00304678"/>
    <w:rsid w:val="003048E6"/>
    <w:rsid w:val="00306301"/>
    <w:rsid w:val="003070C9"/>
    <w:rsid w:val="00307139"/>
    <w:rsid w:val="00320381"/>
    <w:rsid w:val="00322076"/>
    <w:rsid w:val="00323640"/>
    <w:rsid w:val="00327DBD"/>
    <w:rsid w:val="0033036F"/>
    <w:rsid w:val="003305CC"/>
    <w:rsid w:val="00331B11"/>
    <w:rsid w:val="003342E3"/>
    <w:rsid w:val="003358E0"/>
    <w:rsid w:val="00336A74"/>
    <w:rsid w:val="00336F5D"/>
    <w:rsid w:val="00340F50"/>
    <w:rsid w:val="00341199"/>
    <w:rsid w:val="003426CB"/>
    <w:rsid w:val="00346153"/>
    <w:rsid w:val="00346AC9"/>
    <w:rsid w:val="00351D0F"/>
    <w:rsid w:val="0035731C"/>
    <w:rsid w:val="00361DE3"/>
    <w:rsid w:val="003629A1"/>
    <w:rsid w:val="00362F38"/>
    <w:rsid w:val="00364841"/>
    <w:rsid w:val="00364B4F"/>
    <w:rsid w:val="00365C24"/>
    <w:rsid w:val="003676A8"/>
    <w:rsid w:val="0036784A"/>
    <w:rsid w:val="00370442"/>
    <w:rsid w:val="003733DE"/>
    <w:rsid w:val="00373645"/>
    <w:rsid w:val="003736A8"/>
    <w:rsid w:val="00374FF4"/>
    <w:rsid w:val="003771FC"/>
    <w:rsid w:val="00386DAA"/>
    <w:rsid w:val="0039402C"/>
    <w:rsid w:val="0039707D"/>
    <w:rsid w:val="00397103"/>
    <w:rsid w:val="003971CE"/>
    <w:rsid w:val="003A0C70"/>
    <w:rsid w:val="003A26D9"/>
    <w:rsid w:val="003A3E69"/>
    <w:rsid w:val="003A59DB"/>
    <w:rsid w:val="003B160C"/>
    <w:rsid w:val="003C4AF0"/>
    <w:rsid w:val="003C4C39"/>
    <w:rsid w:val="003C4E8E"/>
    <w:rsid w:val="003D25F8"/>
    <w:rsid w:val="003D548B"/>
    <w:rsid w:val="003D6E7F"/>
    <w:rsid w:val="003D74C6"/>
    <w:rsid w:val="003E2138"/>
    <w:rsid w:val="003E2904"/>
    <w:rsid w:val="003E4201"/>
    <w:rsid w:val="003E4C69"/>
    <w:rsid w:val="003E7256"/>
    <w:rsid w:val="003E794C"/>
    <w:rsid w:val="003F0285"/>
    <w:rsid w:val="003F2B26"/>
    <w:rsid w:val="003F2EFD"/>
    <w:rsid w:val="00400D2F"/>
    <w:rsid w:val="004055DA"/>
    <w:rsid w:val="00410586"/>
    <w:rsid w:val="00411166"/>
    <w:rsid w:val="00412B4A"/>
    <w:rsid w:val="00413F16"/>
    <w:rsid w:val="00414E68"/>
    <w:rsid w:val="004172B5"/>
    <w:rsid w:val="00422389"/>
    <w:rsid w:val="0042538B"/>
    <w:rsid w:val="0042606A"/>
    <w:rsid w:val="0042784E"/>
    <w:rsid w:val="004309A4"/>
    <w:rsid w:val="00433125"/>
    <w:rsid w:val="00433E2B"/>
    <w:rsid w:val="00435039"/>
    <w:rsid w:val="004350EE"/>
    <w:rsid w:val="00435649"/>
    <w:rsid w:val="0043766B"/>
    <w:rsid w:val="00440A37"/>
    <w:rsid w:val="004428E5"/>
    <w:rsid w:val="00442912"/>
    <w:rsid w:val="00443E07"/>
    <w:rsid w:val="00444A97"/>
    <w:rsid w:val="00444D0E"/>
    <w:rsid w:val="00446289"/>
    <w:rsid w:val="004521CA"/>
    <w:rsid w:val="00454FA3"/>
    <w:rsid w:val="00455244"/>
    <w:rsid w:val="00456922"/>
    <w:rsid w:val="004613F4"/>
    <w:rsid w:val="004616A8"/>
    <w:rsid w:val="00461BA8"/>
    <w:rsid w:val="0046375A"/>
    <w:rsid w:val="00464960"/>
    <w:rsid w:val="00466648"/>
    <w:rsid w:val="00467C57"/>
    <w:rsid w:val="00467EAB"/>
    <w:rsid w:val="004700EC"/>
    <w:rsid w:val="00470909"/>
    <w:rsid w:val="00470FC5"/>
    <w:rsid w:val="00472AF3"/>
    <w:rsid w:val="00474447"/>
    <w:rsid w:val="00476580"/>
    <w:rsid w:val="0047743C"/>
    <w:rsid w:val="00481E79"/>
    <w:rsid w:val="004826D9"/>
    <w:rsid w:val="0049124E"/>
    <w:rsid w:val="004934B4"/>
    <w:rsid w:val="0049771F"/>
    <w:rsid w:val="004A0E4A"/>
    <w:rsid w:val="004A18E8"/>
    <w:rsid w:val="004A4E74"/>
    <w:rsid w:val="004A7987"/>
    <w:rsid w:val="004B0775"/>
    <w:rsid w:val="004B2297"/>
    <w:rsid w:val="004B6322"/>
    <w:rsid w:val="004B698B"/>
    <w:rsid w:val="004B6D8C"/>
    <w:rsid w:val="004B73F7"/>
    <w:rsid w:val="004C046E"/>
    <w:rsid w:val="004C5C59"/>
    <w:rsid w:val="004C7F91"/>
    <w:rsid w:val="004D039E"/>
    <w:rsid w:val="004D07FF"/>
    <w:rsid w:val="004D14AD"/>
    <w:rsid w:val="004D1C79"/>
    <w:rsid w:val="004D1E61"/>
    <w:rsid w:val="004D39C2"/>
    <w:rsid w:val="004D57B6"/>
    <w:rsid w:val="004E0830"/>
    <w:rsid w:val="004E0F4D"/>
    <w:rsid w:val="004E2814"/>
    <w:rsid w:val="004E40DD"/>
    <w:rsid w:val="004E4C51"/>
    <w:rsid w:val="004E7EAB"/>
    <w:rsid w:val="004F2FC4"/>
    <w:rsid w:val="004F4DF9"/>
    <w:rsid w:val="004F64E9"/>
    <w:rsid w:val="0050164B"/>
    <w:rsid w:val="00502EBF"/>
    <w:rsid w:val="005056C7"/>
    <w:rsid w:val="00513072"/>
    <w:rsid w:val="00514389"/>
    <w:rsid w:val="00514E9C"/>
    <w:rsid w:val="005159AF"/>
    <w:rsid w:val="00520096"/>
    <w:rsid w:val="00532391"/>
    <w:rsid w:val="0053285D"/>
    <w:rsid w:val="00534DB8"/>
    <w:rsid w:val="005357E8"/>
    <w:rsid w:val="00537824"/>
    <w:rsid w:val="0054147D"/>
    <w:rsid w:val="00541E25"/>
    <w:rsid w:val="00542985"/>
    <w:rsid w:val="00543C15"/>
    <w:rsid w:val="00545AF5"/>
    <w:rsid w:val="00547AEB"/>
    <w:rsid w:val="0055218A"/>
    <w:rsid w:val="0056247A"/>
    <w:rsid w:val="00565284"/>
    <w:rsid w:val="005662D9"/>
    <w:rsid w:val="00570240"/>
    <w:rsid w:val="00580004"/>
    <w:rsid w:val="0058361F"/>
    <w:rsid w:val="00585027"/>
    <w:rsid w:val="00590923"/>
    <w:rsid w:val="00592B3B"/>
    <w:rsid w:val="00593A92"/>
    <w:rsid w:val="00594754"/>
    <w:rsid w:val="005A1C9D"/>
    <w:rsid w:val="005A319C"/>
    <w:rsid w:val="005A5F2B"/>
    <w:rsid w:val="005A7C26"/>
    <w:rsid w:val="005B0565"/>
    <w:rsid w:val="005B07CF"/>
    <w:rsid w:val="005B1FE5"/>
    <w:rsid w:val="005B363D"/>
    <w:rsid w:val="005B7184"/>
    <w:rsid w:val="005B7573"/>
    <w:rsid w:val="005B7F15"/>
    <w:rsid w:val="005C192E"/>
    <w:rsid w:val="005C1994"/>
    <w:rsid w:val="005C2760"/>
    <w:rsid w:val="005C2A75"/>
    <w:rsid w:val="005C4AFA"/>
    <w:rsid w:val="005C522D"/>
    <w:rsid w:val="005C5D7F"/>
    <w:rsid w:val="005C6EF0"/>
    <w:rsid w:val="005D0F4F"/>
    <w:rsid w:val="005D2D07"/>
    <w:rsid w:val="005D7243"/>
    <w:rsid w:val="005E5254"/>
    <w:rsid w:val="005E5C90"/>
    <w:rsid w:val="005E6E72"/>
    <w:rsid w:val="005F0106"/>
    <w:rsid w:val="005F4137"/>
    <w:rsid w:val="005F67DB"/>
    <w:rsid w:val="005F78EC"/>
    <w:rsid w:val="00604146"/>
    <w:rsid w:val="006045B7"/>
    <w:rsid w:val="00604BE4"/>
    <w:rsid w:val="00606364"/>
    <w:rsid w:val="00606D58"/>
    <w:rsid w:val="00607E52"/>
    <w:rsid w:val="006106AA"/>
    <w:rsid w:val="00612E3E"/>
    <w:rsid w:val="006136F6"/>
    <w:rsid w:val="006149C5"/>
    <w:rsid w:val="00614A1A"/>
    <w:rsid w:val="00623A02"/>
    <w:rsid w:val="00631C14"/>
    <w:rsid w:val="006327B8"/>
    <w:rsid w:val="00632C43"/>
    <w:rsid w:val="00634FE7"/>
    <w:rsid w:val="00636547"/>
    <w:rsid w:val="00641F3D"/>
    <w:rsid w:val="006422DE"/>
    <w:rsid w:val="00643C0B"/>
    <w:rsid w:val="00644549"/>
    <w:rsid w:val="0065019E"/>
    <w:rsid w:val="00650EFA"/>
    <w:rsid w:val="00651D9E"/>
    <w:rsid w:val="0065355D"/>
    <w:rsid w:val="006544E4"/>
    <w:rsid w:val="006558FC"/>
    <w:rsid w:val="00663A0B"/>
    <w:rsid w:val="006661E3"/>
    <w:rsid w:val="00667ED7"/>
    <w:rsid w:val="00674DE4"/>
    <w:rsid w:val="00675575"/>
    <w:rsid w:val="0068179A"/>
    <w:rsid w:val="00687586"/>
    <w:rsid w:val="00687DBF"/>
    <w:rsid w:val="0069182C"/>
    <w:rsid w:val="006919C7"/>
    <w:rsid w:val="00692156"/>
    <w:rsid w:val="00695B56"/>
    <w:rsid w:val="006A2BB6"/>
    <w:rsid w:val="006A4082"/>
    <w:rsid w:val="006A417B"/>
    <w:rsid w:val="006A42F4"/>
    <w:rsid w:val="006A56FD"/>
    <w:rsid w:val="006A7A67"/>
    <w:rsid w:val="006B0092"/>
    <w:rsid w:val="006B0564"/>
    <w:rsid w:val="006B6D0C"/>
    <w:rsid w:val="006C1D31"/>
    <w:rsid w:val="006C2AEA"/>
    <w:rsid w:val="006C4D9D"/>
    <w:rsid w:val="006C542A"/>
    <w:rsid w:val="006C5DFA"/>
    <w:rsid w:val="006C7888"/>
    <w:rsid w:val="006D02F2"/>
    <w:rsid w:val="006D14C2"/>
    <w:rsid w:val="006D15FC"/>
    <w:rsid w:val="006D33B6"/>
    <w:rsid w:val="006D3E78"/>
    <w:rsid w:val="006D40EE"/>
    <w:rsid w:val="006D431D"/>
    <w:rsid w:val="006E0AB8"/>
    <w:rsid w:val="006E48A0"/>
    <w:rsid w:val="006F35D4"/>
    <w:rsid w:val="006F3F7F"/>
    <w:rsid w:val="006F5D51"/>
    <w:rsid w:val="006F60BE"/>
    <w:rsid w:val="006F76F3"/>
    <w:rsid w:val="00700D29"/>
    <w:rsid w:val="00704F5C"/>
    <w:rsid w:val="00715CEC"/>
    <w:rsid w:val="0072359C"/>
    <w:rsid w:val="00726E5D"/>
    <w:rsid w:val="00731783"/>
    <w:rsid w:val="007339F1"/>
    <w:rsid w:val="00733CF1"/>
    <w:rsid w:val="00734C50"/>
    <w:rsid w:val="007355E3"/>
    <w:rsid w:val="007375AD"/>
    <w:rsid w:val="007401EF"/>
    <w:rsid w:val="007419EC"/>
    <w:rsid w:val="007431A6"/>
    <w:rsid w:val="0074723B"/>
    <w:rsid w:val="00747C6D"/>
    <w:rsid w:val="00747DF7"/>
    <w:rsid w:val="00747F5E"/>
    <w:rsid w:val="007507F2"/>
    <w:rsid w:val="00750F2C"/>
    <w:rsid w:val="0075482C"/>
    <w:rsid w:val="00755C65"/>
    <w:rsid w:val="007634F7"/>
    <w:rsid w:val="0076430E"/>
    <w:rsid w:val="0076692D"/>
    <w:rsid w:val="00766C53"/>
    <w:rsid w:val="00766D7A"/>
    <w:rsid w:val="00771B72"/>
    <w:rsid w:val="00775963"/>
    <w:rsid w:val="00781072"/>
    <w:rsid w:val="00785EC3"/>
    <w:rsid w:val="00790A83"/>
    <w:rsid w:val="00790F25"/>
    <w:rsid w:val="0079168A"/>
    <w:rsid w:val="007917A0"/>
    <w:rsid w:val="00793C76"/>
    <w:rsid w:val="00797436"/>
    <w:rsid w:val="007A11CB"/>
    <w:rsid w:val="007A3312"/>
    <w:rsid w:val="007A46F3"/>
    <w:rsid w:val="007A72A2"/>
    <w:rsid w:val="007A7BA3"/>
    <w:rsid w:val="007B3963"/>
    <w:rsid w:val="007C3F89"/>
    <w:rsid w:val="007C5FF5"/>
    <w:rsid w:val="007D20E0"/>
    <w:rsid w:val="007D4217"/>
    <w:rsid w:val="007D7417"/>
    <w:rsid w:val="007D7D4F"/>
    <w:rsid w:val="007E2754"/>
    <w:rsid w:val="007E281B"/>
    <w:rsid w:val="007E5024"/>
    <w:rsid w:val="007E5B7D"/>
    <w:rsid w:val="007E6706"/>
    <w:rsid w:val="007F14A1"/>
    <w:rsid w:val="007F1539"/>
    <w:rsid w:val="007F2727"/>
    <w:rsid w:val="007F5572"/>
    <w:rsid w:val="00802E3B"/>
    <w:rsid w:val="00803B72"/>
    <w:rsid w:val="0080492E"/>
    <w:rsid w:val="00806E9F"/>
    <w:rsid w:val="008122FE"/>
    <w:rsid w:val="0081407B"/>
    <w:rsid w:val="00815081"/>
    <w:rsid w:val="0081610C"/>
    <w:rsid w:val="008167F4"/>
    <w:rsid w:val="0081742A"/>
    <w:rsid w:val="00822089"/>
    <w:rsid w:val="0082350F"/>
    <w:rsid w:val="00823554"/>
    <w:rsid w:val="0082366F"/>
    <w:rsid w:val="0082396F"/>
    <w:rsid w:val="00825AEC"/>
    <w:rsid w:val="00825E4E"/>
    <w:rsid w:val="00826CAC"/>
    <w:rsid w:val="008274DD"/>
    <w:rsid w:val="00832041"/>
    <w:rsid w:val="00834732"/>
    <w:rsid w:val="008363F5"/>
    <w:rsid w:val="00836DD2"/>
    <w:rsid w:val="00842AD7"/>
    <w:rsid w:val="00847841"/>
    <w:rsid w:val="0085562B"/>
    <w:rsid w:val="008579C9"/>
    <w:rsid w:val="00861D7F"/>
    <w:rsid w:val="008624E3"/>
    <w:rsid w:val="00862531"/>
    <w:rsid w:val="00864114"/>
    <w:rsid w:val="0086640B"/>
    <w:rsid w:val="00866F90"/>
    <w:rsid w:val="00867851"/>
    <w:rsid w:val="008712DA"/>
    <w:rsid w:val="00872A12"/>
    <w:rsid w:val="00873832"/>
    <w:rsid w:val="00874798"/>
    <w:rsid w:val="00874F07"/>
    <w:rsid w:val="0087531D"/>
    <w:rsid w:val="00880790"/>
    <w:rsid w:val="00881FEB"/>
    <w:rsid w:val="00884FC7"/>
    <w:rsid w:val="00885757"/>
    <w:rsid w:val="008901BF"/>
    <w:rsid w:val="00892A9E"/>
    <w:rsid w:val="00893726"/>
    <w:rsid w:val="00893D25"/>
    <w:rsid w:val="00894596"/>
    <w:rsid w:val="00897DF8"/>
    <w:rsid w:val="008A1305"/>
    <w:rsid w:val="008A1BE4"/>
    <w:rsid w:val="008A2506"/>
    <w:rsid w:val="008A4C28"/>
    <w:rsid w:val="008A699E"/>
    <w:rsid w:val="008A6EF2"/>
    <w:rsid w:val="008B28B4"/>
    <w:rsid w:val="008B2B5F"/>
    <w:rsid w:val="008B4E60"/>
    <w:rsid w:val="008C1411"/>
    <w:rsid w:val="008C1632"/>
    <w:rsid w:val="008C695B"/>
    <w:rsid w:val="008D289B"/>
    <w:rsid w:val="008D2C81"/>
    <w:rsid w:val="008E5388"/>
    <w:rsid w:val="008F0264"/>
    <w:rsid w:val="008F05C8"/>
    <w:rsid w:val="008F0C9C"/>
    <w:rsid w:val="008F3AF2"/>
    <w:rsid w:val="008F6D09"/>
    <w:rsid w:val="008F775A"/>
    <w:rsid w:val="009015D6"/>
    <w:rsid w:val="00902BE0"/>
    <w:rsid w:val="009043E6"/>
    <w:rsid w:val="00905834"/>
    <w:rsid w:val="00907780"/>
    <w:rsid w:val="00907FB9"/>
    <w:rsid w:val="00912103"/>
    <w:rsid w:val="00913D18"/>
    <w:rsid w:val="00914EE0"/>
    <w:rsid w:val="009177CE"/>
    <w:rsid w:val="0092244F"/>
    <w:rsid w:val="00923182"/>
    <w:rsid w:val="00925926"/>
    <w:rsid w:val="00940426"/>
    <w:rsid w:val="009416B5"/>
    <w:rsid w:val="0094468C"/>
    <w:rsid w:val="009448ED"/>
    <w:rsid w:val="00945043"/>
    <w:rsid w:val="009462FA"/>
    <w:rsid w:val="00947CF1"/>
    <w:rsid w:val="0095208D"/>
    <w:rsid w:val="00953367"/>
    <w:rsid w:val="00955573"/>
    <w:rsid w:val="00960E57"/>
    <w:rsid w:val="0096398F"/>
    <w:rsid w:val="009640F1"/>
    <w:rsid w:val="00964C94"/>
    <w:rsid w:val="00967D43"/>
    <w:rsid w:val="00974032"/>
    <w:rsid w:val="00996BEA"/>
    <w:rsid w:val="009A1505"/>
    <w:rsid w:val="009A2171"/>
    <w:rsid w:val="009A4510"/>
    <w:rsid w:val="009A4AD8"/>
    <w:rsid w:val="009A7C90"/>
    <w:rsid w:val="009B0AEF"/>
    <w:rsid w:val="009B6815"/>
    <w:rsid w:val="009C13A0"/>
    <w:rsid w:val="009C28BD"/>
    <w:rsid w:val="009C34D4"/>
    <w:rsid w:val="009C67FE"/>
    <w:rsid w:val="009D1387"/>
    <w:rsid w:val="009D598D"/>
    <w:rsid w:val="009D5E16"/>
    <w:rsid w:val="009E1071"/>
    <w:rsid w:val="009E19FA"/>
    <w:rsid w:val="009E2354"/>
    <w:rsid w:val="009E4C19"/>
    <w:rsid w:val="009E4F6E"/>
    <w:rsid w:val="009E5BDE"/>
    <w:rsid w:val="009E712F"/>
    <w:rsid w:val="009F0131"/>
    <w:rsid w:val="009F03B1"/>
    <w:rsid w:val="009F078B"/>
    <w:rsid w:val="009F1506"/>
    <w:rsid w:val="009F3269"/>
    <w:rsid w:val="009F486E"/>
    <w:rsid w:val="009F7034"/>
    <w:rsid w:val="00A01D44"/>
    <w:rsid w:val="00A02546"/>
    <w:rsid w:val="00A02F4A"/>
    <w:rsid w:val="00A04E7A"/>
    <w:rsid w:val="00A05720"/>
    <w:rsid w:val="00A05F95"/>
    <w:rsid w:val="00A0755C"/>
    <w:rsid w:val="00A12046"/>
    <w:rsid w:val="00A121F1"/>
    <w:rsid w:val="00A125B5"/>
    <w:rsid w:val="00A141BD"/>
    <w:rsid w:val="00A15E1C"/>
    <w:rsid w:val="00A16500"/>
    <w:rsid w:val="00A176E5"/>
    <w:rsid w:val="00A2269D"/>
    <w:rsid w:val="00A23026"/>
    <w:rsid w:val="00A23171"/>
    <w:rsid w:val="00A23957"/>
    <w:rsid w:val="00A25AE4"/>
    <w:rsid w:val="00A2738C"/>
    <w:rsid w:val="00A31B6B"/>
    <w:rsid w:val="00A34AFE"/>
    <w:rsid w:val="00A35353"/>
    <w:rsid w:val="00A35518"/>
    <w:rsid w:val="00A439E0"/>
    <w:rsid w:val="00A43E74"/>
    <w:rsid w:val="00A516F3"/>
    <w:rsid w:val="00A52449"/>
    <w:rsid w:val="00A53FF8"/>
    <w:rsid w:val="00A561BA"/>
    <w:rsid w:val="00A572ED"/>
    <w:rsid w:val="00A60817"/>
    <w:rsid w:val="00A6207C"/>
    <w:rsid w:val="00A63AD9"/>
    <w:rsid w:val="00A640DF"/>
    <w:rsid w:val="00A70E06"/>
    <w:rsid w:val="00A71843"/>
    <w:rsid w:val="00A728BF"/>
    <w:rsid w:val="00A73434"/>
    <w:rsid w:val="00A74276"/>
    <w:rsid w:val="00A7642E"/>
    <w:rsid w:val="00A764A8"/>
    <w:rsid w:val="00A815BA"/>
    <w:rsid w:val="00A82F4E"/>
    <w:rsid w:val="00A90A20"/>
    <w:rsid w:val="00A93A88"/>
    <w:rsid w:val="00A94536"/>
    <w:rsid w:val="00A95368"/>
    <w:rsid w:val="00A97C5A"/>
    <w:rsid w:val="00AA22A4"/>
    <w:rsid w:val="00AA571B"/>
    <w:rsid w:val="00AB41BD"/>
    <w:rsid w:val="00AB6B93"/>
    <w:rsid w:val="00AC31C2"/>
    <w:rsid w:val="00AD70D6"/>
    <w:rsid w:val="00AD726A"/>
    <w:rsid w:val="00AE0727"/>
    <w:rsid w:val="00AE2925"/>
    <w:rsid w:val="00AE4285"/>
    <w:rsid w:val="00AE469A"/>
    <w:rsid w:val="00AE54F9"/>
    <w:rsid w:val="00AE61AF"/>
    <w:rsid w:val="00AE6272"/>
    <w:rsid w:val="00AF148E"/>
    <w:rsid w:val="00AF15FE"/>
    <w:rsid w:val="00AF43DB"/>
    <w:rsid w:val="00B00B8D"/>
    <w:rsid w:val="00B012AF"/>
    <w:rsid w:val="00B012C6"/>
    <w:rsid w:val="00B0545A"/>
    <w:rsid w:val="00B06C05"/>
    <w:rsid w:val="00B10737"/>
    <w:rsid w:val="00B1220B"/>
    <w:rsid w:val="00B1392B"/>
    <w:rsid w:val="00B15222"/>
    <w:rsid w:val="00B21C9A"/>
    <w:rsid w:val="00B23F85"/>
    <w:rsid w:val="00B25ABC"/>
    <w:rsid w:val="00B264FB"/>
    <w:rsid w:val="00B3689A"/>
    <w:rsid w:val="00B4327A"/>
    <w:rsid w:val="00B4495C"/>
    <w:rsid w:val="00B45259"/>
    <w:rsid w:val="00B4672D"/>
    <w:rsid w:val="00B510D5"/>
    <w:rsid w:val="00B5142A"/>
    <w:rsid w:val="00B544EA"/>
    <w:rsid w:val="00B54B2A"/>
    <w:rsid w:val="00B55D77"/>
    <w:rsid w:val="00B56459"/>
    <w:rsid w:val="00B61039"/>
    <w:rsid w:val="00B62B9E"/>
    <w:rsid w:val="00B643F0"/>
    <w:rsid w:val="00B65FC1"/>
    <w:rsid w:val="00B66217"/>
    <w:rsid w:val="00B6747A"/>
    <w:rsid w:val="00B70724"/>
    <w:rsid w:val="00B71012"/>
    <w:rsid w:val="00B71CCC"/>
    <w:rsid w:val="00B73EA8"/>
    <w:rsid w:val="00B748EB"/>
    <w:rsid w:val="00B74E8D"/>
    <w:rsid w:val="00B77197"/>
    <w:rsid w:val="00B81D15"/>
    <w:rsid w:val="00B85ACA"/>
    <w:rsid w:val="00B94B72"/>
    <w:rsid w:val="00B94DB2"/>
    <w:rsid w:val="00B961BA"/>
    <w:rsid w:val="00B97697"/>
    <w:rsid w:val="00BA02D3"/>
    <w:rsid w:val="00BA03FE"/>
    <w:rsid w:val="00BA053E"/>
    <w:rsid w:val="00BA3F48"/>
    <w:rsid w:val="00BB015D"/>
    <w:rsid w:val="00BB0B5C"/>
    <w:rsid w:val="00BB262A"/>
    <w:rsid w:val="00BB2C4B"/>
    <w:rsid w:val="00BC0B79"/>
    <w:rsid w:val="00BC1B42"/>
    <w:rsid w:val="00BC3708"/>
    <w:rsid w:val="00BC48AF"/>
    <w:rsid w:val="00BC7879"/>
    <w:rsid w:val="00BD06E3"/>
    <w:rsid w:val="00BD48EA"/>
    <w:rsid w:val="00BD6DBE"/>
    <w:rsid w:val="00BD731E"/>
    <w:rsid w:val="00BD76A3"/>
    <w:rsid w:val="00BE060E"/>
    <w:rsid w:val="00BE28F5"/>
    <w:rsid w:val="00BE33B4"/>
    <w:rsid w:val="00BE4CB7"/>
    <w:rsid w:val="00BE5C39"/>
    <w:rsid w:val="00BF0328"/>
    <w:rsid w:val="00BF0CEB"/>
    <w:rsid w:val="00BF1A23"/>
    <w:rsid w:val="00BF50E0"/>
    <w:rsid w:val="00BF7BC5"/>
    <w:rsid w:val="00C01C3C"/>
    <w:rsid w:val="00C046CB"/>
    <w:rsid w:val="00C07B6F"/>
    <w:rsid w:val="00C07BF6"/>
    <w:rsid w:val="00C142FF"/>
    <w:rsid w:val="00C14866"/>
    <w:rsid w:val="00C224AC"/>
    <w:rsid w:val="00C33E2D"/>
    <w:rsid w:val="00C3577A"/>
    <w:rsid w:val="00C35FC9"/>
    <w:rsid w:val="00C41705"/>
    <w:rsid w:val="00C43450"/>
    <w:rsid w:val="00C44468"/>
    <w:rsid w:val="00C4460C"/>
    <w:rsid w:val="00C44A62"/>
    <w:rsid w:val="00C45A99"/>
    <w:rsid w:val="00C510DF"/>
    <w:rsid w:val="00C56454"/>
    <w:rsid w:val="00C616C1"/>
    <w:rsid w:val="00C61831"/>
    <w:rsid w:val="00C63125"/>
    <w:rsid w:val="00C6546E"/>
    <w:rsid w:val="00C7112C"/>
    <w:rsid w:val="00C71F4B"/>
    <w:rsid w:val="00C731BC"/>
    <w:rsid w:val="00C74476"/>
    <w:rsid w:val="00C7468D"/>
    <w:rsid w:val="00C800FB"/>
    <w:rsid w:val="00C836D9"/>
    <w:rsid w:val="00C843A3"/>
    <w:rsid w:val="00C85983"/>
    <w:rsid w:val="00C87071"/>
    <w:rsid w:val="00C910B1"/>
    <w:rsid w:val="00C9128A"/>
    <w:rsid w:val="00C939E7"/>
    <w:rsid w:val="00C96075"/>
    <w:rsid w:val="00C96417"/>
    <w:rsid w:val="00C96A4C"/>
    <w:rsid w:val="00C96ED3"/>
    <w:rsid w:val="00CA073F"/>
    <w:rsid w:val="00CA156C"/>
    <w:rsid w:val="00CA45DD"/>
    <w:rsid w:val="00CA4D58"/>
    <w:rsid w:val="00CA67F7"/>
    <w:rsid w:val="00CB21EA"/>
    <w:rsid w:val="00CB3850"/>
    <w:rsid w:val="00CB3963"/>
    <w:rsid w:val="00CC06ED"/>
    <w:rsid w:val="00CC28D6"/>
    <w:rsid w:val="00CC2E36"/>
    <w:rsid w:val="00CC71CC"/>
    <w:rsid w:val="00CD11FB"/>
    <w:rsid w:val="00CD1417"/>
    <w:rsid w:val="00CD3023"/>
    <w:rsid w:val="00CD3A2B"/>
    <w:rsid w:val="00CE0B94"/>
    <w:rsid w:val="00CE0EF7"/>
    <w:rsid w:val="00CE22D0"/>
    <w:rsid w:val="00CE32F3"/>
    <w:rsid w:val="00CE6A3D"/>
    <w:rsid w:val="00CE7659"/>
    <w:rsid w:val="00CE7C56"/>
    <w:rsid w:val="00CF0D5D"/>
    <w:rsid w:val="00CF1F69"/>
    <w:rsid w:val="00CF2C5A"/>
    <w:rsid w:val="00D027C9"/>
    <w:rsid w:val="00D02E5D"/>
    <w:rsid w:val="00D03898"/>
    <w:rsid w:val="00D040FA"/>
    <w:rsid w:val="00D05E41"/>
    <w:rsid w:val="00D06077"/>
    <w:rsid w:val="00D15675"/>
    <w:rsid w:val="00D16DC1"/>
    <w:rsid w:val="00D20440"/>
    <w:rsid w:val="00D20A3B"/>
    <w:rsid w:val="00D20FFB"/>
    <w:rsid w:val="00D224E1"/>
    <w:rsid w:val="00D23567"/>
    <w:rsid w:val="00D2542F"/>
    <w:rsid w:val="00D25685"/>
    <w:rsid w:val="00D25CD0"/>
    <w:rsid w:val="00D26187"/>
    <w:rsid w:val="00D26421"/>
    <w:rsid w:val="00D321B2"/>
    <w:rsid w:val="00D32953"/>
    <w:rsid w:val="00D40E68"/>
    <w:rsid w:val="00D41F9C"/>
    <w:rsid w:val="00D429FC"/>
    <w:rsid w:val="00D44083"/>
    <w:rsid w:val="00D440C0"/>
    <w:rsid w:val="00D45A6B"/>
    <w:rsid w:val="00D46D73"/>
    <w:rsid w:val="00D50ADA"/>
    <w:rsid w:val="00D51450"/>
    <w:rsid w:val="00D51BDA"/>
    <w:rsid w:val="00D52038"/>
    <w:rsid w:val="00D52D6D"/>
    <w:rsid w:val="00D544C9"/>
    <w:rsid w:val="00D547D1"/>
    <w:rsid w:val="00D547FE"/>
    <w:rsid w:val="00D54F5C"/>
    <w:rsid w:val="00D60856"/>
    <w:rsid w:val="00D6298E"/>
    <w:rsid w:val="00D6605E"/>
    <w:rsid w:val="00D729F4"/>
    <w:rsid w:val="00D74E8B"/>
    <w:rsid w:val="00D80448"/>
    <w:rsid w:val="00D83DDD"/>
    <w:rsid w:val="00D861E8"/>
    <w:rsid w:val="00D8689F"/>
    <w:rsid w:val="00D87378"/>
    <w:rsid w:val="00D92F48"/>
    <w:rsid w:val="00D92F5C"/>
    <w:rsid w:val="00D95033"/>
    <w:rsid w:val="00DA4C5F"/>
    <w:rsid w:val="00DA5208"/>
    <w:rsid w:val="00DA5E51"/>
    <w:rsid w:val="00DB259A"/>
    <w:rsid w:val="00DB5099"/>
    <w:rsid w:val="00DB6BE7"/>
    <w:rsid w:val="00DB728C"/>
    <w:rsid w:val="00DB7ADA"/>
    <w:rsid w:val="00DC17D9"/>
    <w:rsid w:val="00DC2C9A"/>
    <w:rsid w:val="00DC3039"/>
    <w:rsid w:val="00DC4EAA"/>
    <w:rsid w:val="00DC4F35"/>
    <w:rsid w:val="00DC79C9"/>
    <w:rsid w:val="00DD4686"/>
    <w:rsid w:val="00DD4788"/>
    <w:rsid w:val="00DD677C"/>
    <w:rsid w:val="00DE5126"/>
    <w:rsid w:val="00DE6235"/>
    <w:rsid w:val="00DE751C"/>
    <w:rsid w:val="00DF0200"/>
    <w:rsid w:val="00DF5A2C"/>
    <w:rsid w:val="00DF7BB1"/>
    <w:rsid w:val="00E039C1"/>
    <w:rsid w:val="00E06FC3"/>
    <w:rsid w:val="00E07FAF"/>
    <w:rsid w:val="00E122B4"/>
    <w:rsid w:val="00E12873"/>
    <w:rsid w:val="00E168D8"/>
    <w:rsid w:val="00E16B01"/>
    <w:rsid w:val="00E16C19"/>
    <w:rsid w:val="00E17BC6"/>
    <w:rsid w:val="00E20233"/>
    <w:rsid w:val="00E23ECD"/>
    <w:rsid w:val="00E259B4"/>
    <w:rsid w:val="00E33391"/>
    <w:rsid w:val="00E350BA"/>
    <w:rsid w:val="00E36287"/>
    <w:rsid w:val="00E36B70"/>
    <w:rsid w:val="00E426E4"/>
    <w:rsid w:val="00E43582"/>
    <w:rsid w:val="00E53F73"/>
    <w:rsid w:val="00E5448A"/>
    <w:rsid w:val="00E54B0D"/>
    <w:rsid w:val="00E61B0F"/>
    <w:rsid w:val="00E66F05"/>
    <w:rsid w:val="00E741A9"/>
    <w:rsid w:val="00E753CE"/>
    <w:rsid w:val="00E80E7D"/>
    <w:rsid w:val="00E828D6"/>
    <w:rsid w:val="00E83597"/>
    <w:rsid w:val="00E83F5D"/>
    <w:rsid w:val="00E908AA"/>
    <w:rsid w:val="00E90A47"/>
    <w:rsid w:val="00E93B4A"/>
    <w:rsid w:val="00E972E1"/>
    <w:rsid w:val="00EA14BF"/>
    <w:rsid w:val="00EA242E"/>
    <w:rsid w:val="00EA3363"/>
    <w:rsid w:val="00EA4A19"/>
    <w:rsid w:val="00EA51E0"/>
    <w:rsid w:val="00EA7585"/>
    <w:rsid w:val="00EA7984"/>
    <w:rsid w:val="00EB127B"/>
    <w:rsid w:val="00EB151B"/>
    <w:rsid w:val="00EB2323"/>
    <w:rsid w:val="00EB313F"/>
    <w:rsid w:val="00EB3BA0"/>
    <w:rsid w:val="00EB42EF"/>
    <w:rsid w:val="00EB5386"/>
    <w:rsid w:val="00EB7768"/>
    <w:rsid w:val="00EC117C"/>
    <w:rsid w:val="00EC1C19"/>
    <w:rsid w:val="00EC1D54"/>
    <w:rsid w:val="00EC3104"/>
    <w:rsid w:val="00EC39AE"/>
    <w:rsid w:val="00EC4D3F"/>
    <w:rsid w:val="00EC689D"/>
    <w:rsid w:val="00EC7977"/>
    <w:rsid w:val="00ED23C5"/>
    <w:rsid w:val="00ED2F2E"/>
    <w:rsid w:val="00ED6F3C"/>
    <w:rsid w:val="00EE05CE"/>
    <w:rsid w:val="00EF10F8"/>
    <w:rsid w:val="00EF27DC"/>
    <w:rsid w:val="00EF31B6"/>
    <w:rsid w:val="00EF6D37"/>
    <w:rsid w:val="00EF7357"/>
    <w:rsid w:val="00F00350"/>
    <w:rsid w:val="00F01BEC"/>
    <w:rsid w:val="00F04BE4"/>
    <w:rsid w:val="00F10908"/>
    <w:rsid w:val="00F1221C"/>
    <w:rsid w:val="00F153B6"/>
    <w:rsid w:val="00F159A1"/>
    <w:rsid w:val="00F20D52"/>
    <w:rsid w:val="00F2186C"/>
    <w:rsid w:val="00F22DDF"/>
    <w:rsid w:val="00F22FE1"/>
    <w:rsid w:val="00F23124"/>
    <w:rsid w:val="00F2456F"/>
    <w:rsid w:val="00F27810"/>
    <w:rsid w:val="00F311A3"/>
    <w:rsid w:val="00F33F82"/>
    <w:rsid w:val="00F35CF6"/>
    <w:rsid w:val="00F363A4"/>
    <w:rsid w:val="00F3781D"/>
    <w:rsid w:val="00F42C07"/>
    <w:rsid w:val="00F50892"/>
    <w:rsid w:val="00F50FE8"/>
    <w:rsid w:val="00F51BEB"/>
    <w:rsid w:val="00F60EBB"/>
    <w:rsid w:val="00F642E4"/>
    <w:rsid w:val="00F659E0"/>
    <w:rsid w:val="00F672DB"/>
    <w:rsid w:val="00F71414"/>
    <w:rsid w:val="00F72BFB"/>
    <w:rsid w:val="00F7305D"/>
    <w:rsid w:val="00F73FB2"/>
    <w:rsid w:val="00F819C3"/>
    <w:rsid w:val="00F82F1F"/>
    <w:rsid w:val="00F846AB"/>
    <w:rsid w:val="00F94E60"/>
    <w:rsid w:val="00F9787F"/>
    <w:rsid w:val="00FA1D9D"/>
    <w:rsid w:val="00FA226C"/>
    <w:rsid w:val="00FA3F5F"/>
    <w:rsid w:val="00FA4498"/>
    <w:rsid w:val="00FA5D13"/>
    <w:rsid w:val="00FA6AC1"/>
    <w:rsid w:val="00FA7FA6"/>
    <w:rsid w:val="00FB026B"/>
    <w:rsid w:val="00FB0E51"/>
    <w:rsid w:val="00FB2676"/>
    <w:rsid w:val="00FB5527"/>
    <w:rsid w:val="00FB5E39"/>
    <w:rsid w:val="00FC350F"/>
    <w:rsid w:val="00FC6132"/>
    <w:rsid w:val="00FD3B25"/>
    <w:rsid w:val="00FD6DCD"/>
    <w:rsid w:val="00FD734F"/>
    <w:rsid w:val="00FE21A8"/>
    <w:rsid w:val="00FE2928"/>
    <w:rsid w:val="00FE3746"/>
    <w:rsid w:val="00FF0316"/>
    <w:rsid w:val="00FF0733"/>
    <w:rsid w:val="00FF12C6"/>
    <w:rsid w:val="00FF24B6"/>
    <w:rsid w:val="00FF43B4"/>
    <w:rsid w:val="00FF738E"/>
    <w:rsid w:val="04B65C65"/>
    <w:rsid w:val="06E2069A"/>
    <w:rsid w:val="0DC30FA3"/>
    <w:rsid w:val="1ED14678"/>
    <w:rsid w:val="2095737A"/>
    <w:rsid w:val="23BC3AB0"/>
    <w:rsid w:val="32C541A9"/>
    <w:rsid w:val="3C4F585D"/>
    <w:rsid w:val="43456995"/>
    <w:rsid w:val="4C043151"/>
    <w:rsid w:val="553F7962"/>
    <w:rsid w:val="562F1040"/>
    <w:rsid w:val="61A570C7"/>
    <w:rsid w:val="67C10E23"/>
    <w:rsid w:val="6BA61C8D"/>
    <w:rsid w:val="7051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996BEA"/>
    <w:pPr>
      <w:jc w:val="left"/>
    </w:pPr>
  </w:style>
  <w:style w:type="paragraph" w:styleId="a4">
    <w:name w:val="Body Text"/>
    <w:basedOn w:val="a"/>
    <w:link w:val="Char0"/>
    <w:qFormat/>
    <w:rsid w:val="00996BEA"/>
    <w:pPr>
      <w:spacing w:after="120"/>
    </w:pPr>
    <w:rPr>
      <w:rFonts w:ascii="Times New Roman" w:eastAsia="宋体" w:hAnsi="Times New Roman" w:cs="Times New Roman"/>
    </w:rPr>
  </w:style>
  <w:style w:type="paragraph" w:styleId="a5">
    <w:name w:val="Plain Text"/>
    <w:basedOn w:val="a"/>
    <w:link w:val="Char1"/>
    <w:unhideWhenUsed/>
    <w:qFormat/>
    <w:rsid w:val="00996BEA"/>
    <w:rPr>
      <w:rFonts w:ascii="宋体" w:eastAsia="宋体" w:hAnsi="Courier New" w:cs="Times New Roman"/>
      <w:szCs w:val="21"/>
    </w:rPr>
  </w:style>
  <w:style w:type="paragraph" w:styleId="a6">
    <w:name w:val="Date"/>
    <w:basedOn w:val="a"/>
    <w:next w:val="a"/>
    <w:link w:val="Char2"/>
    <w:qFormat/>
    <w:rsid w:val="00996BEA"/>
    <w:pPr>
      <w:ind w:leftChars="2500" w:left="100"/>
    </w:pPr>
  </w:style>
  <w:style w:type="paragraph" w:styleId="a7">
    <w:name w:val="Balloon Text"/>
    <w:basedOn w:val="a"/>
    <w:link w:val="Char3"/>
    <w:semiHidden/>
    <w:qFormat/>
    <w:rsid w:val="00996BE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qFormat/>
    <w:rsid w:val="00996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99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996B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Title"/>
    <w:basedOn w:val="a"/>
    <w:next w:val="a"/>
    <w:link w:val="Char6"/>
    <w:qFormat/>
    <w:rsid w:val="00996BEA"/>
    <w:pPr>
      <w:widowControl/>
      <w:spacing w:before="240" w:after="60"/>
      <w:jc w:val="center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semiHidden/>
    <w:qFormat/>
    <w:rsid w:val="00996BEA"/>
    <w:rPr>
      <w:rFonts w:ascii="Times New Roman" w:eastAsia="宋体" w:hAnsi="Times New Roman" w:cs="Times New Roman"/>
      <w:b/>
      <w:bCs/>
    </w:rPr>
  </w:style>
  <w:style w:type="table" w:styleId="ad">
    <w:name w:val="Table Grid"/>
    <w:basedOn w:val="a1"/>
    <w:uiPriority w:val="59"/>
    <w:qFormat/>
    <w:rsid w:val="00996BEA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96BEA"/>
    <w:rPr>
      <w:b/>
      <w:bCs/>
    </w:rPr>
  </w:style>
  <w:style w:type="character" w:styleId="af">
    <w:name w:val="page number"/>
    <w:basedOn w:val="a0"/>
    <w:qFormat/>
    <w:rsid w:val="00996BEA"/>
  </w:style>
  <w:style w:type="character" w:styleId="af0">
    <w:name w:val="Hyperlink"/>
    <w:basedOn w:val="a0"/>
    <w:unhideWhenUsed/>
    <w:qFormat/>
    <w:rsid w:val="00996BEA"/>
    <w:rPr>
      <w:color w:val="0563C1" w:themeColor="hyperlink"/>
      <w:u w:val="single"/>
    </w:rPr>
  </w:style>
  <w:style w:type="character" w:styleId="af1">
    <w:name w:val="annotation reference"/>
    <w:basedOn w:val="a0"/>
    <w:qFormat/>
    <w:rsid w:val="00996BEA"/>
    <w:rPr>
      <w:sz w:val="21"/>
      <w:szCs w:val="21"/>
    </w:rPr>
  </w:style>
  <w:style w:type="character" w:customStyle="1" w:styleId="Char5">
    <w:name w:val="页眉 Char"/>
    <w:basedOn w:val="a0"/>
    <w:link w:val="a9"/>
    <w:qFormat/>
    <w:rsid w:val="00996B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basedOn w:val="a0"/>
    <w:link w:val="a8"/>
    <w:qFormat/>
    <w:rsid w:val="00996B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sid w:val="00996B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List Paragraph"/>
    <w:basedOn w:val="a"/>
    <w:link w:val="Char8"/>
    <w:uiPriority w:val="34"/>
    <w:qFormat/>
    <w:rsid w:val="00996BEA"/>
    <w:pPr>
      <w:ind w:firstLineChars="200" w:firstLine="420"/>
    </w:pPr>
  </w:style>
  <w:style w:type="character" w:customStyle="1" w:styleId="Char1">
    <w:name w:val="纯文本 Char"/>
    <w:basedOn w:val="a0"/>
    <w:link w:val="a5"/>
    <w:qFormat/>
    <w:rsid w:val="00996BEA"/>
    <w:rPr>
      <w:rFonts w:ascii="宋体" w:hAnsi="Courier New"/>
      <w:kern w:val="2"/>
      <w:sz w:val="21"/>
      <w:szCs w:val="21"/>
    </w:rPr>
  </w:style>
  <w:style w:type="character" w:customStyle="1" w:styleId="Char0">
    <w:name w:val="正文文本 Char"/>
    <w:basedOn w:val="a0"/>
    <w:link w:val="a4"/>
    <w:qFormat/>
    <w:rsid w:val="00996BEA"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rsid w:val="00996BEA"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8">
    <w:name w:val="列出段落 Char"/>
    <w:link w:val="af2"/>
    <w:uiPriority w:val="34"/>
    <w:qFormat/>
    <w:rsid w:val="00996BE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NormalCharacter">
    <w:name w:val="NormalCharacter"/>
    <w:qFormat/>
    <w:rsid w:val="00996BEA"/>
  </w:style>
  <w:style w:type="character" w:customStyle="1" w:styleId="Char6">
    <w:name w:val="标题 Char"/>
    <w:basedOn w:val="a0"/>
    <w:link w:val="ab"/>
    <w:qFormat/>
    <w:rsid w:val="00996BEA"/>
    <w:rPr>
      <w:rFonts w:ascii="Cambria" w:hAnsi="Cambria"/>
      <w:b/>
      <w:bCs/>
      <w:kern w:val="2"/>
      <w:sz w:val="32"/>
      <w:szCs w:val="32"/>
    </w:rPr>
  </w:style>
  <w:style w:type="character" w:customStyle="1" w:styleId="font01">
    <w:name w:val="font01"/>
    <w:basedOn w:val="a0"/>
    <w:qFormat/>
    <w:rsid w:val="00996BE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HtmlNormal">
    <w:name w:val="HtmlNormal"/>
    <w:basedOn w:val="a"/>
    <w:qFormat/>
    <w:rsid w:val="00996BE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character" w:customStyle="1" w:styleId="Char">
    <w:name w:val="批注文字 Char"/>
    <w:basedOn w:val="a0"/>
    <w:link w:val="a3"/>
    <w:qFormat/>
    <w:rsid w:val="00996BE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sid w:val="00996BE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contentarticle">
    <w:name w:val="contentarticle"/>
    <w:basedOn w:val="a"/>
    <w:qFormat/>
    <w:rsid w:val="00996B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basedOn w:val="a"/>
    <w:qFormat/>
    <w:rsid w:val="00996B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批注框文本 Char"/>
    <w:basedOn w:val="a0"/>
    <w:link w:val="a7"/>
    <w:semiHidden/>
    <w:qFormat/>
    <w:rsid w:val="00996B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984A-3E4D-41F7-A568-3197999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潘玉洁</cp:lastModifiedBy>
  <cp:revision>3</cp:revision>
  <cp:lastPrinted>2025-09-30T02:49:00Z</cp:lastPrinted>
  <dcterms:created xsi:type="dcterms:W3CDTF">2025-09-30T06:05:00Z</dcterms:created>
  <dcterms:modified xsi:type="dcterms:W3CDTF">2025-09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E00827A25A400F8DA8E5E78310293D_13</vt:lpwstr>
  </property>
  <property fmtid="{D5CDD505-2E9C-101B-9397-08002B2CF9AE}" pid="4" name="KSOTemplateDocerSaveRecord">
    <vt:lpwstr>eyJoZGlkIjoiNTJkMzE0MmMyNjA1OWQ0ZTY2MjY1YjNhM2VjMTk2YzkiLCJ1c2VySWQiOiIxMjkwODk0MjgzIn0=</vt:lpwstr>
  </property>
</Properties>
</file>